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027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B654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C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17257E" w:rsidRDefault="005C5B26" w:rsidP="00027CC2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9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027CC2">
      <w:pPr>
        <w:pStyle w:val="ConsPlusTitle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027CC2">
        <w:t>1</w:t>
      </w:r>
      <w:r w:rsidR="00602764">
        <w:t>3</w:t>
      </w:r>
      <w:r w:rsidR="00EB0222">
        <w:t xml:space="preserve"> </w:t>
      </w:r>
      <w:r w:rsidR="00834C22">
        <w:t>я</w:t>
      </w:r>
      <w:r w:rsidR="00027CC2">
        <w:t>нваря</w:t>
      </w:r>
      <w:r w:rsidRPr="0031578D">
        <w:t xml:space="preserve"> 201</w:t>
      </w:r>
      <w:r w:rsidR="00027CC2">
        <w:t>7</w:t>
      </w:r>
      <w:r w:rsidRPr="0031578D">
        <w:t xml:space="preserve"> года № </w:t>
      </w:r>
      <w:r w:rsidR="00027CC2">
        <w:t>5</w:t>
      </w:r>
      <w:r w:rsidR="00834C22">
        <w:t xml:space="preserve"> </w:t>
      </w:r>
      <w:r w:rsidR="00027CC2">
        <w:t>«Об утверждении Положения о порядке планирования и принятия решений об условиях приватизации муниципального имущества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1A5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</w:t>
      </w:r>
      <w:r w:rsidR="001A5993">
        <w:rPr>
          <w:rFonts w:ascii="Times New Roman" w:hAnsi="Times New Roman" w:cs="Times New Roman"/>
          <w:sz w:val="28"/>
          <w:szCs w:val="28"/>
        </w:rPr>
        <w:t xml:space="preserve">ст.28 </w:t>
      </w:r>
      <w:r w:rsidRPr="00CB68F6">
        <w:rPr>
          <w:rFonts w:ascii="Times New Roman" w:hAnsi="Times New Roman" w:cs="Times New Roman"/>
          <w:sz w:val="28"/>
          <w:szCs w:val="28"/>
        </w:rPr>
        <w:t>Устав</w:t>
      </w:r>
      <w:r w:rsidR="001A5993">
        <w:rPr>
          <w:rFonts w:ascii="Times New Roman" w:hAnsi="Times New Roman" w:cs="Times New Roman"/>
          <w:sz w:val="28"/>
          <w:szCs w:val="28"/>
        </w:rPr>
        <w:t>а</w:t>
      </w:r>
      <w:r w:rsidRPr="00CB68F6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от </w:t>
      </w:r>
      <w:r w:rsidR="00027CC2">
        <w:rPr>
          <w:rFonts w:ascii="Times New Roman" w:hAnsi="Times New Roman" w:cs="Times New Roman"/>
          <w:sz w:val="28"/>
          <w:szCs w:val="28"/>
        </w:rPr>
        <w:t>13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</w:t>
      </w:r>
      <w:r w:rsidR="00027CC2">
        <w:rPr>
          <w:rFonts w:ascii="Times New Roman" w:hAnsi="Times New Roman" w:cs="Times New Roman"/>
          <w:sz w:val="28"/>
          <w:szCs w:val="28"/>
        </w:rPr>
        <w:t>января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201</w:t>
      </w:r>
      <w:r w:rsidR="00027CC2">
        <w:rPr>
          <w:rFonts w:ascii="Times New Roman" w:hAnsi="Times New Roman" w:cs="Times New Roman"/>
          <w:sz w:val="28"/>
          <w:szCs w:val="28"/>
        </w:rPr>
        <w:t>7</w:t>
      </w:r>
      <w:r w:rsidR="00834C22" w:rsidRPr="00834C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7CC2" w:rsidRPr="00027CC2">
        <w:rPr>
          <w:rFonts w:ascii="Times New Roman" w:hAnsi="Times New Roman" w:cs="Times New Roman"/>
          <w:sz w:val="28"/>
          <w:szCs w:val="28"/>
        </w:rPr>
        <w:t>5</w:t>
      </w:r>
      <w:r w:rsidR="001A5993" w:rsidRPr="00027CC2">
        <w:rPr>
          <w:rFonts w:ascii="Times New Roman" w:hAnsi="Times New Roman" w:cs="Times New Roman"/>
          <w:sz w:val="28"/>
          <w:szCs w:val="28"/>
        </w:rPr>
        <w:t xml:space="preserve"> </w:t>
      </w:r>
      <w:r w:rsidR="00027CC2" w:rsidRPr="00027CC2">
        <w:rPr>
          <w:rFonts w:ascii="Times New Roman" w:hAnsi="Times New Roman" w:cs="Times New Roman"/>
          <w:sz w:val="28"/>
          <w:szCs w:val="28"/>
        </w:rPr>
        <w:t>«Об утверждении Положения о порядке планирования и принятия решений об условиях приватизации муниципального имущества»</w:t>
      </w:r>
      <w:r w:rsidR="000F1E50">
        <w:rPr>
          <w:rFonts w:ascii="Times New Roman" w:hAnsi="Times New Roman" w:cs="Times New Roman"/>
          <w:sz w:val="28"/>
          <w:szCs w:val="28"/>
        </w:rPr>
        <w:t xml:space="preserve"> </w:t>
      </w:r>
      <w:r w:rsidR="00D07B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71257" w:rsidRDefault="00371257" w:rsidP="00C637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п. </w:t>
      </w:r>
      <w:r w:rsidR="00027CC2">
        <w:rPr>
          <w:rFonts w:ascii="Times New Roman" w:hAnsi="Times New Roman" w:cs="Times New Roman"/>
          <w:sz w:val="28"/>
          <w:szCs w:val="28"/>
        </w:rPr>
        <w:t>2.5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A59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1A59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71257" w:rsidRPr="00B65469" w:rsidRDefault="001A5993" w:rsidP="00C637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27CC2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лан приватизации подлежит обязательному размещению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на официальном сайте администрации </w:t>
      </w:r>
      <w:r w:rsidR="0002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027CC2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о</w:t>
      </w:r>
      <w:r w:rsidR="00027C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CC2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27C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D25EB" w:rsidRPr="00B65469" w:rsidRDefault="002D25EB" w:rsidP="00C637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2 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830E2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 следующ</w:t>
      </w:r>
      <w:r w:rsidR="001A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</w:t>
      </w:r>
      <w:r w:rsidR="001A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Start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2D25EB" w:rsidRPr="00B65469" w:rsidRDefault="001A5993" w:rsidP="00C6377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30E26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ланового периода приватизации муниципального имущества экономист может вносить изменения и дополнения в план приватизации, которые утверждаются главой поселения, подлежат обязательному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и на официальном сайте администрации </w:t>
      </w:r>
      <w:r w:rsidR="008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830E26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</w:t>
      </w:r>
      <w:r w:rsidR="00830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0E26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30E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F76C1" w:rsidRDefault="009F76C1" w:rsidP="009F76C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0AE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C0AE9">
        <w:rPr>
          <w:sz w:val="28"/>
          <w:szCs w:val="28"/>
        </w:rPr>
        <w:t xml:space="preserve"> опубликовать (обнародовать) на официальном сайте Администрации городского поселения «Забайкальское» в сети «Интернет» по адресу: www.zabadm.ru</w:t>
      </w:r>
      <w:r>
        <w:rPr>
          <w:sz w:val="28"/>
          <w:szCs w:val="28"/>
        </w:rPr>
        <w:t>,</w:t>
      </w:r>
      <w:r w:rsidRPr="006C0AE9">
        <w:rPr>
          <w:sz w:val="28"/>
          <w:szCs w:val="28"/>
        </w:rPr>
        <w:t xml:space="preserve"> и в </w:t>
      </w:r>
      <w:r w:rsidR="00C63771">
        <w:rPr>
          <w:sz w:val="28"/>
          <w:szCs w:val="28"/>
        </w:rPr>
        <w:t>информационном</w:t>
      </w:r>
      <w:r w:rsidRPr="006C0AE9">
        <w:rPr>
          <w:sz w:val="28"/>
          <w:szCs w:val="28"/>
        </w:rPr>
        <w:t xml:space="preserve"> вестнике «Вести Забайкальска».</w:t>
      </w:r>
    </w:p>
    <w:p w:rsidR="009F76C1" w:rsidRDefault="009F76C1" w:rsidP="009F76C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C63771" w:rsidRDefault="00C63771" w:rsidP="00C6377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0AE9">
        <w:rPr>
          <w:sz w:val="28"/>
          <w:szCs w:val="28"/>
        </w:rPr>
        <w:t xml:space="preserve">. </w:t>
      </w:r>
      <w:proofErr w:type="gramStart"/>
      <w:r w:rsidRPr="006C0AE9">
        <w:rPr>
          <w:sz w:val="28"/>
          <w:szCs w:val="28"/>
        </w:rPr>
        <w:t>Контроль за</w:t>
      </w:r>
      <w:proofErr w:type="gramEnd"/>
      <w:r w:rsidRPr="006C0AE9">
        <w:rPr>
          <w:sz w:val="28"/>
          <w:szCs w:val="28"/>
        </w:rPr>
        <w:t xml:space="preserve"> исполнением настоящего распоряжения возложить на заместителя </w:t>
      </w:r>
      <w:r>
        <w:rPr>
          <w:sz w:val="28"/>
          <w:szCs w:val="28"/>
        </w:rPr>
        <w:t xml:space="preserve">начальника </w:t>
      </w:r>
      <w:bookmarkStart w:id="0" w:name="_GoBack"/>
      <w:bookmarkEnd w:id="0"/>
      <w:r w:rsidRPr="006C0AE9">
        <w:rPr>
          <w:sz w:val="28"/>
          <w:szCs w:val="28"/>
        </w:rPr>
        <w:t>отдела по финансовым,</w:t>
      </w:r>
      <w:r>
        <w:rPr>
          <w:sz w:val="28"/>
          <w:szCs w:val="28"/>
        </w:rPr>
        <w:t xml:space="preserve"> </w:t>
      </w:r>
      <w:r w:rsidRPr="006C0AE9">
        <w:rPr>
          <w:sz w:val="28"/>
          <w:szCs w:val="28"/>
        </w:rPr>
        <w:t>имущественным вопросам и социально-экономическому развитию</w:t>
      </w:r>
      <w:r>
        <w:rPr>
          <w:sz w:val="28"/>
          <w:szCs w:val="28"/>
        </w:rPr>
        <w:t>.</w:t>
      </w:r>
    </w:p>
    <w:p w:rsidR="00C63771" w:rsidRDefault="00C63771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F86" w:rsidRPr="00B65469" w:rsidRDefault="002D25EB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5F86"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F86"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байкальское»                                           </w:t>
      </w:r>
      <w:r w:rsidRPr="00585F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25EB">
        <w:rPr>
          <w:rFonts w:ascii="Times New Roman" w:hAnsi="Times New Roman" w:cs="Times New Roman"/>
          <w:sz w:val="28"/>
          <w:szCs w:val="28"/>
        </w:rPr>
        <w:t>О.Г. Ермолин</w:t>
      </w:r>
    </w:p>
    <w:sectPr w:rsidR="005B792A" w:rsidSect="00C63771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27CC2"/>
    <w:rsid w:val="000767A3"/>
    <w:rsid w:val="00093739"/>
    <w:rsid w:val="000A2E27"/>
    <w:rsid w:val="000B7313"/>
    <w:rsid w:val="000E030F"/>
    <w:rsid w:val="000F1E50"/>
    <w:rsid w:val="0017257E"/>
    <w:rsid w:val="001A5993"/>
    <w:rsid w:val="001C725B"/>
    <w:rsid w:val="001E0DB1"/>
    <w:rsid w:val="00211478"/>
    <w:rsid w:val="002478A0"/>
    <w:rsid w:val="00265B28"/>
    <w:rsid w:val="00272861"/>
    <w:rsid w:val="002D25EB"/>
    <w:rsid w:val="0031578D"/>
    <w:rsid w:val="00371257"/>
    <w:rsid w:val="0039736E"/>
    <w:rsid w:val="003E7EEB"/>
    <w:rsid w:val="004C536A"/>
    <w:rsid w:val="005508E8"/>
    <w:rsid w:val="00585F86"/>
    <w:rsid w:val="005A19E3"/>
    <w:rsid w:val="005B5853"/>
    <w:rsid w:val="005B792A"/>
    <w:rsid w:val="005C5B26"/>
    <w:rsid w:val="005D28D1"/>
    <w:rsid w:val="00602764"/>
    <w:rsid w:val="006A0B6F"/>
    <w:rsid w:val="006D098F"/>
    <w:rsid w:val="006D4743"/>
    <w:rsid w:val="0071122A"/>
    <w:rsid w:val="00722A79"/>
    <w:rsid w:val="007E102D"/>
    <w:rsid w:val="00830E26"/>
    <w:rsid w:val="00834C22"/>
    <w:rsid w:val="008C2D84"/>
    <w:rsid w:val="008C3C03"/>
    <w:rsid w:val="009F76C1"/>
    <w:rsid w:val="00AE404F"/>
    <w:rsid w:val="00AF6EB3"/>
    <w:rsid w:val="00B22352"/>
    <w:rsid w:val="00B371A2"/>
    <w:rsid w:val="00B65469"/>
    <w:rsid w:val="00BD4DCC"/>
    <w:rsid w:val="00BF693A"/>
    <w:rsid w:val="00C63771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7crxd+XPEd9VaPN9u5rbytRnfBuHrHybyVX1xf0b9j0=</DigestValue>
    </Reference>
    <Reference URI="#idOfficeObject" Type="http://www.w3.org/2000/09/xmldsig#Object">
      <DigestMethod Algorithm="http://www.w3.org/2001/04/xmldsig-more#gostr34112012-256"/>
      <DigestValue>X3ogv18+ikrdYGeS/4Ki0RpbzkehupEGKiKJbqb7L+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XBsV6Ss7PbJN4DT6f+tY1F3bl2w98DoieTxZ2XfTvKU=</DigestValue>
    </Reference>
  </SignedInfo>
  <SignatureValue>+/FyYN5pj7IPYkwF6Hgg1bsTAyrg7gp6dCWpbfX5J4i6+Sgj/VwBIOb4vDvtSjq5fsadcLtcClrF
my70X5PGaA==</SignatureValue>
  <KeyInfo>
    <X509Data>
      <X509Certificate>MIII9DCCCJ+gAwIBAgIQAdVHdee5FbAAAAAb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xOTA3MzEwNzU5MjhaFw0yMDA3MzEwNzU5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ZyC/uUWPTUpSAn1bvOvUn7ODIAOBplBKIEF7ZviLSw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Vx3jCBy3/05Jj0LZozQP3vrnY3BTUZ4uXkcLEJgB8p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IFwAwesEt9LA195uuPPjgSYEtU1hnou/Pfh50i1E870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n+R65tP5PTZdON5vhQNOPvXKfacr+l7msDca7RtAAl8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g6KK1wdK/RLfic22QQO6TeR1vWNg8Al9QV0vF+lGrg=</DigestValue>
      </Reference>
      <Reference URI="/word/styles.xml?ContentType=application/vnd.openxmlformats-officedocument.wordprocessingml.styles+xml">
        <DigestMethod Algorithm="http://www.w3.org/2001/04/xmldsig-more#gostr34112012-256"/>
        <DigestValue>X00aMrc/mBubSeTtwDCMw/gfyPt3Ed02sH0Jtl1VC4U=</DigestValue>
      </Reference>
      <Reference URI="/word/stylesWithEffects.xml?ContentType=application/vnd.ms-word.stylesWithEffects+xml">
        <DigestMethod Algorithm="http://www.w3.org/2001/04/xmldsig-more#gostr34112012-256"/>
        <DigestValue>bfY8fTHTB0O/zChwB/pQmvd0v8NeDPiVjC56sXRDgHM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2ixWTUe1ufPbs+GLyyjhiXWIYRnVtMf/NycUbaz4Vk8=</DigestValue>
      </Reference>
    </Manifest>
    <SignatureProperties>
      <SignatureProperty Id="idSignatureTime" Target="#idPackageSignature">
        <mdssi:SignatureTime>
          <mdssi:Format>YYYY-MM-DDThh:mm:ssTZD</mdssi:Format>
          <mdssi:Value>2020-04-14T02:00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02:00:14Z</xd:SigningTime>
          <xd:SigningCertificate>
            <xd:Cert>
              <xd:CertDigest>
                <DigestMethod Algorithm="http://www.w3.org/2001/04/xmldsig-more#gostr34112012-256"/>
                <DigestValue>GZvhC81oGhI+aF3plEKYnQoRxl+IGtMlPlZ00rIiJ2g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OID.1.2.643.3.131.1.1=007536057499, OID.1.2.643.100.1=1047550037017, STREET="Костюшко-Григоровича ул., д. 4"</X509IssuerName>
                <X509SerialNumber>243663661914449855699091610210703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CFD8-2173-4AF4-8F0A-99B1F7A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5</cp:revision>
  <cp:lastPrinted>2020-04-03T01:39:00Z</cp:lastPrinted>
  <dcterms:created xsi:type="dcterms:W3CDTF">2020-04-03T01:13:00Z</dcterms:created>
  <dcterms:modified xsi:type="dcterms:W3CDTF">2020-04-03T01:47:00Z</dcterms:modified>
</cp:coreProperties>
</file>